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C2E2" w14:textId="77777777" w:rsidR="00E96052" w:rsidRDefault="00445645">
      <w:pPr>
        <w:overflowPunct w:val="0"/>
        <w:autoSpaceDE w:val="0"/>
        <w:autoSpaceDN w:val="0"/>
        <w:adjustRightInd w:val="0"/>
        <w:rPr>
          <w:sz w:val="36"/>
        </w:rPr>
      </w:pPr>
      <w:r>
        <w:rPr>
          <w:sz w:val="36"/>
        </w:rPr>
        <w:t xml:space="preserve">                                                                             </w:t>
      </w:r>
      <w:r>
        <w:t xml:space="preserve">      </w:t>
      </w:r>
    </w:p>
    <w:p w14:paraId="49F619F7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014EE59C" w14:textId="77777777" w:rsidR="00E16BB1" w:rsidRDefault="00E16BB1" w:rsidP="00E9780D">
      <w:pPr>
        <w:jc w:val="both"/>
        <w:rPr>
          <w:b/>
        </w:rPr>
      </w:pPr>
    </w:p>
    <w:p w14:paraId="4ACB5315" w14:textId="77777777" w:rsidR="00103DC4" w:rsidRDefault="00103DC4" w:rsidP="00E9780D">
      <w:pPr>
        <w:jc w:val="both"/>
        <w:rPr>
          <w:b/>
        </w:rPr>
      </w:pPr>
    </w:p>
    <w:p w14:paraId="753F3C6C" w14:textId="77777777" w:rsidR="00E16BB1" w:rsidRDefault="00E16BB1" w:rsidP="00E9780D">
      <w:pPr>
        <w:jc w:val="both"/>
        <w:rPr>
          <w:b/>
        </w:rPr>
      </w:pPr>
    </w:p>
    <w:p w14:paraId="15FDE0D7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7A75745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79CBD09F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1B0F6CCF" w14:textId="77777777" w:rsidR="00102F47" w:rsidRDefault="00102F47" w:rsidP="00F77351">
      <w:pPr>
        <w:jc w:val="both"/>
      </w:pPr>
      <w:r>
        <w:t>DIČ:                            CZ70891168</w:t>
      </w:r>
    </w:p>
    <w:p w14:paraId="39CDFD38" w14:textId="6FE57B79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24272">
        <w:t xml:space="preserve">1186/11/20 </w:t>
      </w:r>
      <w:r w:rsidR="008353F3">
        <w:t xml:space="preserve"> ze dne </w:t>
      </w:r>
      <w:r w:rsidR="00424272">
        <w:t>02.11.2020</w:t>
      </w:r>
    </w:p>
    <w:p w14:paraId="2E7813C7" w14:textId="77777777" w:rsidR="002223C5" w:rsidRPr="00C32151" w:rsidRDefault="002223C5" w:rsidP="00E9780D">
      <w:pPr>
        <w:jc w:val="both"/>
      </w:pPr>
    </w:p>
    <w:p w14:paraId="4F9B893E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1CECE219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6AA9300" w14:textId="77777777"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8D65080" w14:textId="77777777" w:rsidR="003E49AE" w:rsidRDefault="003E49AE" w:rsidP="00DD3289">
      <w:pPr>
        <w:pStyle w:val="Bezmezer"/>
        <w:rPr>
          <w:rFonts w:ascii="Times New Roman" w:hAnsi="Times New Roman"/>
        </w:rPr>
      </w:pPr>
    </w:p>
    <w:p w14:paraId="70DB0EBF" w14:textId="5284CA43" w:rsidR="00666656" w:rsidRPr="00C32151" w:rsidRDefault="005232A1" w:rsidP="00666656">
      <w:pPr>
        <w:jc w:val="both"/>
        <w:rPr>
          <w:b/>
        </w:rPr>
      </w:pPr>
      <w:r w:rsidRPr="002F5AE9">
        <w:rPr>
          <w:b/>
        </w:rPr>
        <w:t>ČR -</w:t>
      </w:r>
      <w:r>
        <w:rPr>
          <w:b/>
        </w:rPr>
        <w:t xml:space="preserve"> </w:t>
      </w:r>
      <w:r w:rsidR="003276AB">
        <w:rPr>
          <w:b/>
        </w:rPr>
        <w:t>Hasičský záchranný sbor Karlovarského kraje</w:t>
      </w:r>
    </w:p>
    <w:p w14:paraId="1ED1A3D5" w14:textId="60DD4D1F" w:rsidR="003416E5" w:rsidRDefault="00666656" w:rsidP="00666656">
      <w:pPr>
        <w:jc w:val="both"/>
      </w:pPr>
      <w:r>
        <w:t>se sídlem:</w:t>
      </w:r>
      <w:r>
        <w:tab/>
      </w:r>
      <w:r>
        <w:tab/>
      </w:r>
      <w:r w:rsidR="003276AB">
        <w:t>Závodní 205/70, 360 06 Karlovy Vary - Dvory</w:t>
      </w:r>
    </w:p>
    <w:p w14:paraId="6B86F253" w14:textId="71518F9C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3276AB">
        <w:t>70883611</w:t>
      </w:r>
    </w:p>
    <w:p w14:paraId="330B5316" w14:textId="656D7F26" w:rsidR="00FF2387" w:rsidRDefault="00666656" w:rsidP="00210420">
      <w:pPr>
        <w:ind w:left="2124" w:hanging="2124"/>
        <w:jc w:val="both"/>
      </w:pPr>
      <w:r w:rsidRPr="00C32151">
        <w:t>zastoupen</w:t>
      </w:r>
      <w:r w:rsidR="00B65E64">
        <w:t>á</w:t>
      </w:r>
      <w:r w:rsidRPr="00C32151">
        <w:t xml:space="preserve">: </w:t>
      </w:r>
      <w:r w:rsidR="00B65E64">
        <w:tab/>
      </w:r>
      <w:r w:rsidR="002B5B2E">
        <w:t xml:space="preserve">plk. Ing. Václavem Klemákem, ředitelem Hasičského záchranného sboru Karlovarského kraje </w:t>
      </w:r>
    </w:p>
    <w:p w14:paraId="547F536D" w14:textId="77777777" w:rsidR="00666656" w:rsidRPr="00C32151" w:rsidRDefault="00666656" w:rsidP="00666656">
      <w:pPr>
        <w:jc w:val="both"/>
      </w:pPr>
    </w:p>
    <w:p w14:paraId="33B04DAC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0DA0877E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627AB59A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448F81F6" w14:textId="0F7647F8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>ve znění pozdějších předpisů,</w:t>
      </w:r>
      <w:r w:rsidR="00B078D3">
        <w:rPr>
          <w:szCs w:val="20"/>
        </w:rPr>
        <w:t xml:space="preserve"> a § 12a </w:t>
      </w:r>
      <w:r w:rsidR="00B078D3">
        <w:t>z</w:t>
      </w:r>
      <w:r w:rsidR="00B078D3" w:rsidRPr="00B078D3">
        <w:t>ákon</w:t>
      </w:r>
      <w:r w:rsidR="00B078D3">
        <w:t>a</w:t>
      </w:r>
      <w:r w:rsidR="00B078D3" w:rsidRPr="00B078D3">
        <w:t xml:space="preserve"> č. 219/2000 Sb.</w:t>
      </w:r>
      <w:r w:rsidR="00B078D3">
        <w:t xml:space="preserve">, </w:t>
      </w:r>
      <w:r w:rsidR="00B078D3" w:rsidRPr="00B078D3">
        <w:t>o majetku České republiky a jejím vystupování v právních vztazích</w:t>
      </w:r>
      <w:r w:rsidR="00DD1318">
        <w:rPr>
          <w:szCs w:val="20"/>
        </w:rPr>
        <w:t xml:space="preserve"> </w:t>
      </w:r>
      <w:r>
        <w:t>tuto</w:t>
      </w:r>
    </w:p>
    <w:p w14:paraId="5079A6A3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5FAA7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BE9CC97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335A9A84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5E695BE" w14:textId="77777777"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A0B610E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5197376B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3135DBD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A3F8405" w14:textId="287E34DE"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</w:t>
      </w:r>
      <w:r w:rsidR="003276AB">
        <w:t xml:space="preserve"> výlučného vlastnictví,</w:t>
      </w:r>
      <w:r w:rsidR="009D3FBF">
        <w:t xml:space="preserve"> a to pro potřeby plnění úkolů v oblasti ochrany obyvatelstva, zejména v případě nepříznivého vývoje epidemiologické situace související s hromadnou nákazou osob v Karlovarském kraji onemocněním COVID-19 a potřebou vybudovat stacionární odběrová místa COVID-19.</w:t>
      </w:r>
    </w:p>
    <w:p w14:paraId="53FEEB16" w14:textId="77777777" w:rsidR="008717FA" w:rsidRDefault="008717FA" w:rsidP="00FF2387">
      <w:pPr>
        <w:overflowPunct w:val="0"/>
        <w:autoSpaceDE w:val="0"/>
        <w:autoSpaceDN w:val="0"/>
        <w:adjustRightInd w:val="0"/>
      </w:pPr>
    </w:p>
    <w:p w14:paraId="6E0F996C" w14:textId="77777777" w:rsidR="00C271B1" w:rsidRPr="00203BCC" w:rsidRDefault="00C271B1" w:rsidP="00FF2387">
      <w:pPr>
        <w:overflowPunct w:val="0"/>
        <w:autoSpaceDE w:val="0"/>
        <w:autoSpaceDN w:val="0"/>
        <w:adjustRightInd w:val="0"/>
      </w:pPr>
    </w:p>
    <w:p w14:paraId="758D8221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50C635B5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5F07353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3290B434" w14:textId="77777777"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14:paraId="745DFE16" w14:textId="77777777"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14:paraId="1F91BA3A" w14:textId="03F03C03" w:rsidR="00C570BB" w:rsidRPr="00497254" w:rsidRDefault="003276AB" w:rsidP="001D21F8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 w:rsidRPr="00497254">
        <w:rPr>
          <w:b/>
        </w:rPr>
        <w:t>Obytný kontejner o rozměrech 2,5 x 5 m</w:t>
      </w:r>
      <w:r w:rsidR="003F265E" w:rsidRPr="00497254">
        <w:rPr>
          <w:b/>
        </w:rPr>
        <w:t>,</w:t>
      </w:r>
      <w:r w:rsidR="00C570BB" w:rsidRPr="00497254">
        <w:rPr>
          <w:b/>
        </w:rPr>
        <w:br/>
      </w:r>
      <w:r w:rsidR="004625E3" w:rsidRPr="00497254">
        <w:rPr>
          <w:b/>
        </w:rPr>
        <w:t xml:space="preserve">pořizovací cena </w:t>
      </w:r>
      <w:r w:rsidR="00497254" w:rsidRPr="00497254">
        <w:rPr>
          <w:b/>
        </w:rPr>
        <w:t>96.075</w:t>
      </w:r>
      <w:r w:rsidR="000A1A84" w:rsidRPr="00497254">
        <w:rPr>
          <w:b/>
        </w:rPr>
        <w:t xml:space="preserve"> </w:t>
      </w:r>
      <w:r w:rsidR="004625E3" w:rsidRPr="00497254">
        <w:rPr>
          <w:b/>
        </w:rPr>
        <w:t>Kč</w:t>
      </w:r>
      <w:r w:rsidRPr="00497254">
        <w:rPr>
          <w:b/>
        </w:rPr>
        <w:t xml:space="preserve"> bez DPH</w:t>
      </w:r>
      <w:r w:rsidR="004625E3" w:rsidRPr="00497254">
        <w:rPr>
          <w:b/>
        </w:rPr>
        <w:t>,</w:t>
      </w:r>
      <w:r w:rsidR="00497254" w:rsidRPr="00497254">
        <w:rPr>
          <w:b/>
        </w:rPr>
        <w:t xml:space="preserve"> 116.250,75 Kč vč. DPH</w:t>
      </w:r>
      <w:r w:rsidR="004625E3" w:rsidRPr="00497254">
        <w:rPr>
          <w:b/>
        </w:rPr>
        <w:t xml:space="preserve"> sériové číslo</w:t>
      </w:r>
      <w:r w:rsidR="003F265E" w:rsidRPr="00497254">
        <w:rPr>
          <w:b/>
        </w:rPr>
        <w:t xml:space="preserve"> </w:t>
      </w:r>
      <w:r w:rsidR="00497254" w:rsidRPr="00497254">
        <w:rPr>
          <w:b/>
        </w:rPr>
        <w:t xml:space="preserve">151321310, </w:t>
      </w:r>
      <w:r w:rsidR="00C570BB" w:rsidRPr="00497254">
        <w:rPr>
          <w:b/>
        </w:rPr>
        <w:t xml:space="preserve">PID KÚKK: </w:t>
      </w:r>
      <w:r w:rsidR="00497254">
        <w:rPr>
          <w:b/>
        </w:rPr>
        <w:t>KUKVH000UWR9</w:t>
      </w:r>
    </w:p>
    <w:p w14:paraId="4548BEB9" w14:textId="15CB018A" w:rsidR="009D3FBF" w:rsidRDefault="009D3FBF" w:rsidP="00C570BB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</w:p>
    <w:p w14:paraId="1EECFE9C" w14:textId="7B08E20E" w:rsidR="009D3FBF" w:rsidRDefault="009D3FBF" w:rsidP="009D3FBF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Obytný kontejner o rozměrec</w:t>
      </w:r>
      <w:r w:rsidR="002752A0">
        <w:rPr>
          <w:b/>
        </w:rPr>
        <w:t>h 2,5 x 5 m,</w:t>
      </w:r>
      <w:r w:rsidR="002752A0">
        <w:rPr>
          <w:b/>
        </w:rPr>
        <w:br/>
        <w:t xml:space="preserve">pořizovací cena </w:t>
      </w:r>
      <w:r w:rsidR="00497254">
        <w:rPr>
          <w:b/>
        </w:rPr>
        <w:t xml:space="preserve">96.075,00 </w:t>
      </w:r>
      <w:r>
        <w:rPr>
          <w:b/>
        </w:rPr>
        <w:t xml:space="preserve">Kč bez DPH, </w:t>
      </w:r>
      <w:r w:rsidR="00497254">
        <w:rPr>
          <w:b/>
        </w:rPr>
        <w:t xml:space="preserve">116.250,75 Kč vč. DPH, </w:t>
      </w:r>
      <w:r>
        <w:rPr>
          <w:b/>
        </w:rPr>
        <w:t xml:space="preserve">sériové číslo </w:t>
      </w:r>
    </w:p>
    <w:p w14:paraId="2806D610" w14:textId="36715874" w:rsidR="009D3FBF" w:rsidRPr="00C570BB" w:rsidRDefault="00497254" w:rsidP="009D3FBF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  <w:r>
        <w:rPr>
          <w:b/>
        </w:rPr>
        <w:t xml:space="preserve">151321296, </w:t>
      </w:r>
      <w:r w:rsidR="009D3FBF" w:rsidRPr="00C570BB">
        <w:rPr>
          <w:b/>
        </w:rPr>
        <w:t xml:space="preserve">PID KÚKK: </w:t>
      </w:r>
      <w:r>
        <w:rPr>
          <w:b/>
        </w:rPr>
        <w:t>KUKVH000UWQE</w:t>
      </w:r>
    </w:p>
    <w:p w14:paraId="34A20276" w14:textId="77777777" w:rsidR="00C570BB" w:rsidRPr="004625E3" w:rsidRDefault="00C570BB" w:rsidP="002E3967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</w:p>
    <w:p w14:paraId="464535F8" w14:textId="77777777"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14:paraId="68344169" w14:textId="42E32A55"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603473">
        <w:t>výpůjčky</w:t>
      </w:r>
      <w:r>
        <w:t xml:space="preserve"> převzal. Smluvní strany dále prohlašují, že účelem této smlouvy je bezplatné užívání movitého majetku vypůjčitelem</w:t>
      </w:r>
      <w:r w:rsidR="006F5544">
        <w:t xml:space="preserve"> v regionu Karlovarského kraje</w:t>
      </w:r>
      <w:r>
        <w:t>, a to v souvislosti s činností, pro kterou byl založen</w:t>
      </w:r>
      <w:r w:rsidR="006F5544">
        <w:t>, přednostně však dle požadavku a potřeb půjčitele</w:t>
      </w:r>
      <w:r>
        <w:t>.</w:t>
      </w:r>
    </w:p>
    <w:p w14:paraId="37BE3C93" w14:textId="77777777"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14:paraId="1826AEA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1F0792BE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0095347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770B01A9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7C4BAC53" w14:textId="7777777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14:paraId="7E1EE229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01D74266" w14:textId="77777777"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3A1AEE24" w14:textId="77777777"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14:paraId="362E9F91" w14:textId="77777777" w:rsidR="00340A98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14:paraId="2B14144C" w14:textId="64C9E8D2" w:rsidR="00D25C60" w:rsidRPr="00203BCC" w:rsidRDefault="00D25C60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4.</w:t>
      </w:r>
      <w:r>
        <w:rPr>
          <w:rStyle w:val="FontStyle51"/>
          <w:sz w:val="24"/>
          <w:szCs w:val="24"/>
        </w:rPr>
        <w:tab/>
        <w:t xml:space="preserve">Z důvodu nenadálého ukončení potřebnosti výpůjčky movitého majetku může </w:t>
      </w:r>
      <w:r w:rsidR="00C271B1">
        <w:rPr>
          <w:rStyle w:val="FontStyle51"/>
          <w:sz w:val="24"/>
          <w:szCs w:val="24"/>
        </w:rPr>
        <w:t>smlouva zaniknout též písemnou výpovědí</w:t>
      </w:r>
      <w:r>
        <w:rPr>
          <w:rStyle w:val="FontStyle51"/>
          <w:sz w:val="24"/>
          <w:szCs w:val="24"/>
        </w:rPr>
        <w:t xml:space="preserve"> vypůjčite</w:t>
      </w:r>
      <w:r w:rsidR="00C271B1">
        <w:rPr>
          <w:rStyle w:val="FontStyle51"/>
          <w:sz w:val="24"/>
          <w:szCs w:val="24"/>
        </w:rPr>
        <w:t>le</w:t>
      </w:r>
      <w:r>
        <w:rPr>
          <w:rStyle w:val="FontStyle51"/>
          <w:sz w:val="24"/>
          <w:szCs w:val="24"/>
        </w:rPr>
        <w:t xml:space="preserve"> bez výpovědní doby. </w:t>
      </w:r>
    </w:p>
    <w:p w14:paraId="35AC48E8" w14:textId="6DFD4D91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</w:t>
      </w:r>
      <w:r w:rsidR="00D25C60">
        <w:rPr>
          <w:rStyle w:val="FontStyle51"/>
          <w:sz w:val="24"/>
          <w:szCs w:val="24"/>
        </w:rPr>
        <w:t>5</w:t>
      </w:r>
      <w:r w:rsidRPr="00203BCC">
        <w:rPr>
          <w:rStyle w:val="FontStyle51"/>
          <w:sz w:val="24"/>
          <w:szCs w:val="24"/>
        </w:rPr>
        <w:t>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14:paraId="2D75ADD8" w14:textId="77777777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169B0ED7" w14:textId="77777777"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14:paraId="5594F9A3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4F39D082" w14:textId="77777777"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14:paraId="7800F373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7887604" w14:textId="77777777"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14:paraId="29245F61" w14:textId="77777777"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14:paraId="736BE39A" w14:textId="77777777"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14:paraId="0D078335" w14:textId="77777777"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14:paraId="74415042" w14:textId="77777777"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14:paraId="08B0E32D" w14:textId="77777777"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14:paraId="0507D7BE" w14:textId="77777777"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14:paraId="18EC55D0" w14:textId="77777777"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14:paraId="3DA4D279" w14:textId="77777777"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14:paraId="772B317D" w14:textId="77777777"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14:paraId="4F1677D4" w14:textId="77777777"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14:paraId="2BFFDDC1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14:paraId="11EAF182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14:paraId="7D3FCB22" w14:textId="77777777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14:paraId="1360DF6D" w14:textId="4268D408"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na své náklady veškerou údržbu, opravy a revize;</w:t>
      </w:r>
    </w:p>
    <w:p w14:paraId="066806AF" w14:textId="77777777"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14:paraId="5FD50FE2" w14:textId="77777777"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14:paraId="0BCF46AB" w14:textId="77777777"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14:paraId="29D6C160" w14:textId="77777777" w:rsidR="004A19E3" w:rsidRDefault="00A40BF0" w:rsidP="009D3FBF">
      <w:pPr>
        <w:overflowPunct w:val="0"/>
        <w:autoSpaceDE w:val="0"/>
        <w:autoSpaceDN w:val="0"/>
        <w:adjustRightInd w:val="0"/>
        <w:ind w:left="567" w:hanging="567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14:paraId="2EC53CA5" w14:textId="77777777"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14:paraId="5FB44554" w14:textId="77777777"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14:paraId="21D49AFB" w14:textId="77777777"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14:paraId="744A6580" w14:textId="77777777"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6524C2EE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E56FFCC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7AA01F0E" w14:textId="77777777" w:rsidR="00F43108" w:rsidRPr="00203BCC" w:rsidRDefault="00F43108" w:rsidP="00F43108">
      <w:pPr>
        <w:jc w:val="both"/>
      </w:pPr>
    </w:p>
    <w:p w14:paraId="6BD45624" w14:textId="29959A7B"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 xml:space="preserve">účinnosti dnem uveřejnění v Registru smluv, dle § 6 </w:t>
      </w:r>
      <w:r w:rsidR="00144646">
        <w:rPr>
          <w:rFonts w:ascii="Times New Roman" w:hAnsi="Times New Roman"/>
          <w:sz w:val="24"/>
          <w:szCs w:val="24"/>
        </w:rPr>
        <w:t>z</w:t>
      </w:r>
      <w:r w:rsidRPr="00694DEE">
        <w:rPr>
          <w:rFonts w:ascii="Times New Roman" w:hAnsi="Times New Roman"/>
          <w:sz w:val="24"/>
          <w:szCs w:val="24"/>
        </w:rPr>
        <w:t>ák. č. 340/2015 Sb., o zvláštních podmínkách účinnosti některých smluv, uveřejňování těchto smluv a o registru smluv</w:t>
      </w:r>
      <w:r w:rsidR="00144646">
        <w:rPr>
          <w:rFonts w:ascii="Times New Roman" w:hAnsi="Times New Roman"/>
          <w:sz w:val="24"/>
          <w:szCs w:val="24"/>
        </w:rPr>
        <w:t xml:space="preserve"> (zákon o registru smluv), ve znění pozdějších předpisů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14:paraId="4BF99F3C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425E99E3" w14:textId="77777777"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4242722E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0A232AF4" w14:textId="77777777"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023376C3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B5FB916" w14:textId="677DB347"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</w:t>
      </w:r>
      <w:r w:rsidR="00B078D3">
        <w:rPr>
          <w:rFonts w:ascii="Times New Roman" w:hAnsi="Times New Roman"/>
          <w:sz w:val="24"/>
          <w:szCs w:val="24"/>
        </w:rPr>
        <w:t xml:space="preserve"> a z</w:t>
      </w:r>
      <w:r w:rsidR="00B078D3" w:rsidRPr="00B078D3">
        <w:rPr>
          <w:rFonts w:ascii="Times New Roman" w:hAnsi="Times New Roman"/>
          <w:sz w:val="24"/>
          <w:szCs w:val="24"/>
        </w:rPr>
        <w:t>ákon</w:t>
      </w:r>
      <w:r w:rsidR="00B078D3">
        <w:rPr>
          <w:rFonts w:ascii="Times New Roman" w:hAnsi="Times New Roman"/>
          <w:sz w:val="24"/>
          <w:szCs w:val="24"/>
        </w:rPr>
        <w:t>em</w:t>
      </w:r>
      <w:r w:rsidR="00B078D3" w:rsidRPr="00B078D3">
        <w:rPr>
          <w:rFonts w:ascii="Times New Roman" w:hAnsi="Times New Roman"/>
          <w:sz w:val="24"/>
          <w:szCs w:val="24"/>
        </w:rPr>
        <w:t xml:space="preserve"> č. 219/2000 Sb.</w:t>
      </w:r>
      <w:r w:rsidR="00B078D3">
        <w:rPr>
          <w:rFonts w:ascii="Times New Roman" w:hAnsi="Times New Roman"/>
          <w:sz w:val="24"/>
          <w:szCs w:val="24"/>
        </w:rPr>
        <w:t xml:space="preserve">, </w:t>
      </w:r>
      <w:r w:rsidR="00C271B1">
        <w:rPr>
          <w:rFonts w:ascii="Times New Roman" w:hAnsi="Times New Roman"/>
          <w:sz w:val="24"/>
          <w:szCs w:val="24"/>
        </w:rPr>
        <w:br/>
      </w:r>
      <w:r w:rsidR="00B078D3" w:rsidRPr="00B078D3">
        <w:rPr>
          <w:rFonts w:ascii="Times New Roman" w:hAnsi="Times New Roman"/>
          <w:sz w:val="24"/>
          <w:szCs w:val="24"/>
        </w:rPr>
        <w:t>o majetku České republiky a jejím vystupování v právních vztazích</w:t>
      </w:r>
      <w:r w:rsidRPr="00203BCC">
        <w:rPr>
          <w:rFonts w:ascii="Times New Roman" w:hAnsi="Times New Roman"/>
          <w:sz w:val="24"/>
          <w:szCs w:val="24"/>
        </w:rPr>
        <w:t>.</w:t>
      </w:r>
    </w:p>
    <w:p w14:paraId="724C34D8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094279C" w14:textId="77777777"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14:paraId="7EC084FA" w14:textId="77777777" w:rsidR="00B202D5" w:rsidRPr="00B8745E" w:rsidRDefault="00B202D5" w:rsidP="00B202D5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84"/>
        <w:gridCol w:w="4536"/>
      </w:tblGrid>
      <w:tr w:rsidR="00017DB3" w:rsidRPr="00203BCC" w14:paraId="06A4CC7C" w14:textId="77777777" w:rsidTr="008B3DA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6E05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D1B91C2" w14:textId="48907622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8B3DA8">
              <w:rPr>
                <w:rFonts w:eastAsia="HiddenHorzOCR"/>
              </w:rPr>
              <w:t>04.11.2020</w:t>
            </w:r>
          </w:p>
          <w:p w14:paraId="45B36E15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F92F4B9" w14:textId="59BE064D" w:rsidR="00017DB3" w:rsidRPr="00203BCC" w:rsidRDefault="00017DB3" w:rsidP="000C620D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13C30F90" w14:textId="79CD77EE" w:rsidR="00017DB3" w:rsidRPr="00203BCC" w:rsidRDefault="008B3DA8" w:rsidP="008B3DA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3D38BD30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44BEA4EB" w14:textId="77777777" w:rsidR="00017DB3" w:rsidRDefault="00017DB3" w:rsidP="002752A0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14:paraId="60C993FA" w14:textId="77777777" w:rsidR="00017DB3" w:rsidRDefault="00017DB3" w:rsidP="002752A0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14:paraId="303EB809" w14:textId="77777777" w:rsidR="00017DB3" w:rsidRPr="00203BCC" w:rsidRDefault="00017DB3" w:rsidP="002752A0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14:paraId="7126FF6B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0219706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3AB6B11" w14:textId="77777777"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14:paraId="02373343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1AB6492A" w14:textId="7747F922" w:rsidR="00017DB3" w:rsidRPr="004C1555" w:rsidRDefault="00417801" w:rsidP="00417801">
            <w:pPr>
              <w:ind w:right="-258"/>
              <w:rPr>
                <w:rFonts w:eastAsia="HiddenHorzOCR"/>
              </w:rPr>
            </w:pPr>
            <w:r>
              <w:rPr>
                <w:rFonts w:eastAsia="HiddenHorzOCR"/>
              </w:rPr>
              <w:t>Za věcnou správnost: Bc. Petr Kořán</w:t>
            </w:r>
          </w:p>
          <w:p w14:paraId="5E219019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48A1F6A2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087F7FBE" w14:textId="0104CC89" w:rsidR="00017DB3" w:rsidRPr="004C1555" w:rsidRDefault="00830F4E" w:rsidP="004C1555">
            <w:pPr>
              <w:rPr>
                <w:rFonts w:eastAsia="HiddenHorzOCR"/>
              </w:rPr>
            </w:pPr>
            <w:r w:rsidRPr="005624BF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75DFD" wp14:editId="714D9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4461831" cy="1894549"/>
                      <wp:effectExtent l="0" t="0" r="15240" b="1079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1831" cy="189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ADA5B" w14:textId="25168114" w:rsidR="00830F4E" w:rsidRDefault="00830F4E" w:rsidP="00830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47D7">
                                    <w:rPr>
                                      <w:sz w:val="20"/>
                                    </w:rPr>
                                    <w:t>Dokument vyhotoven na základě </w:t>
                                  </w:r>
                                  <w:r w:rsidRPr="002A47D7">
                                    <w:rPr>
                                      <w:b/>
                                      <w:sz w:val="20"/>
                                    </w:rPr>
                                    <w:t>usnesení RKK/</w:t>
                                  </w:r>
                                  <w:r w:rsidRPr="00AA1D57">
                                    <w:rPr>
                                      <w:b/>
                                      <w:strike/>
                                      <w:sz w:val="20"/>
                                    </w:rPr>
                                    <w:t>ZKK</w:t>
                                  </w:r>
                                  <w:r w:rsidRPr="002A47D7">
                                    <w:rPr>
                                      <w:sz w:val="20"/>
                                    </w:rPr>
                                    <w:t xml:space="preserve"> č</w:t>
                                  </w:r>
                                  <w:r w:rsidRPr="002A47D7">
                                    <w:rPr>
                                      <w:sz w:val="18"/>
                                      <w:szCs w:val="18"/>
                                    </w:rPr>
                                    <w:t>.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186/11/20  ze dne 02.11.2020</w:t>
                                  </w:r>
                                </w:p>
                                <w:p w14:paraId="68C7ACF3" w14:textId="77777777" w:rsidR="00830F4E" w:rsidRDefault="00830F4E" w:rsidP="00830F4E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F42C297" w14:textId="77777777" w:rsidR="00830F4E" w:rsidRDefault="00830F4E" w:rsidP="00830F4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A47D7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provedení předběžné řídící kontroly dle § 26 odst. 1 zák. č. 320/2001 Sb. a § 11 vyhl.  č.  416/2004 Sb.</w:t>
                                  </w:r>
                                  <w:r w:rsidRPr="002A47D7">
                                    <w:rPr>
                                      <w:i/>
                                      <w:sz w:val="14"/>
                                    </w:rPr>
                                    <w:br/>
                                  </w:r>
                                  <w:r w:rsidRPr="002A47D7">
                                    <w:rPr>
                                      <w:i/>
                                      <w:sz w:val="6"/>
                                      <w:szCs w:val="6"/>
                                    </w:rPr>
                                    <w:br/>
                                  </w:r>
                                </w:p>
                                <w:p w14:paraId="4F2FEC4D" w14:textId="77777777" w:rsidR="00830F4E" w:rsidRPr="002A47D7" w:rsidRDefault="00830F4E" w:rsidP="00830F4E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2A47D7">
                                    <w:rPr>
                                      <w:b/>
                                      <w:sz w:val="20"/>
                                    </w:rPr>
                                    <w:t>Příkazce operac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: Bc. Vokáčová                   </w:t>
                                  </w:r>
                                  <w:r w:rsidRPr="002A47D7">
                                    <w:rPr>
                                      <w:b/>
                                      <w:sz w:val="20"/>
                                    </w:rPr>
                                    <w:t>Správce rozpočtu</w:t>
                                  </w:r>
                                  <w:r w:rsidRPr="002A47D7">
                                    <w:rPr>
                                      <w:sz w:val="20"/>
                                    </w:rPr>
                                    <w:t xml:space="preserve">:     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</w:t>
                                  </w:r>
                                  <w:r w:rsidRPr="002A47D7">
                                    <w:rPr>
                                      <w:sz w:val="20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</w:t>
                                  </w:r>
                                  <w:r w:rsidRPr="002A47D7">
                                    <w:br/>
                                  </w:r>
                                </w:p>
                                <w:p w14:paraId="7C8930D1" w14:textId="77777777" w:rsidR="00830F4E" w:rsidRDefault="00830F4E" w:rsidP="00830F4E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A47D7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Osoba odpovědná za věcnou správnost dokumentu potvrzuje, že byl vyhotoven v souladu se zněním, které </w:t>
                                  </w:r>
                                  <w:r w:rsidRPr="002A47D7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br/>
                                    <w:t xml:space="preserve">bylo schváleno výše uvedeným usnesením, a po obsahové stránce nedošlo po jeho schválení ke změnám. </w:t>
                                  </w:r>
                                  <w:r w:rsidRPr="002A47D7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br/>
                                    <w:t>Doložka byla vyhotovena a za věcnou správnost zodpovídá:</w:t>
                                  </w:r>
                                </w:p>
                                <w:p w14:paraId="3622C2E1" w14:textId="77777777" w:rsidR="00830F4E" w:rsidRPr="002A47D7" w:rsidRDefault="00830F4E" w:rsidP="00830F4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E9AFC70" w14:textId="77777777" w:rsidR="00830F4E" w:rsidRDefault="00830F4E" w:rsidP="00830F4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D35890" w14:textId="233ACEA7" w:rsidR="00830F4E" w:rsidRDefault="00830F4E" w:rsidP="00830F4E">
                                  <w:r w:rsidRPr="002A47D7">
                                    <w:rPr>
                                      <w:b/>
                                      <w:sz w:val="18"/>
                                    </w:rPr>
                                    <w:t>Příjmení</w:t>
                                  </w:r>
                                  <w:r w:rsidRPr="002A47D7"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="00E543FC">
                                    <w:rPr>
                                      <w:sz w:val="18"/>
                                    </w:rPr>
                                    <w:t>Kořán</w:t>
                                  </w:r>
                                  <w:r w:rsidRPr="002A47D7">
                                    <w:rPr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        </w:t>
                                  </w:r>
                                  <w:r w:rsidRPr="002A47D7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dne:         </w:t>
                                  </w:r>
                                  <w:r w:rsidR="008B3DA8">
                                    <w:rPr>
                                      <w:sz w:val="15"/>
                                      <w:szCs w:val="15"/>
                                    </w:rPr>
                                    <w:t>04.11.2020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                          </w:t>
                                  </w:r>
                                  <w:r w:rsidRPr="002A47D7">
                                    <w:rPr>
                                      <w:sz w:val="15"/>
                                      <w:szCs w:val="15"/>
                                    </w:rPr>
                                    <w:t>podpis:</w:t>
                                  </w:r>
                                  <w:r w:rsidRPr="002A47D7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="008B3DA8">
                                    <w:rPr>
                                      <w:sz w:val="15"/>
                                      <w:szCs w:val="15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75D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0;margin-top:.3pt;width:351.35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">
                      <v:textbox>
                        <w:txbxContent>
                          <w:p w14:paraId="4CEADA5B" w14:textId="25168114" w:rsidR="00830F4E" w:rsidRDefault="00830F4E" w:rsidP="00830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</w:t>
                            </w:r>
                            <w:r w:rsidRPr="00AA1D57">
                              <w:rPr>
                                <w:b/>
                                <w:strike/>
                                <w:sz w:val="20"/>
                              </w:rPr>
                              <w:t>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186/11/20  ze dne 02.11.2020</w:t>
                            </w:r>
                          </w:p>
                          <w:p w14:paraId="68C7ACF3" w14:textId="77777777" w:rsidR="00830F4E" w:rsidRDefault="00830F4E" w:rsidP="00830F4E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4F42C297" w14:textId="77777777" w:rsidR="00830F4E" w:rsidRDefault="00830F4E" w:rsidP="00830F4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4F2FEC4D" w14:textId="77777777" w:rsidR="00830F4E" w:rsidRPr="002A47D7" w:rsidRDefault="00830F4E" w:rsidP="00830F4E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Bc. Vokáčová             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</w:t>
                            </w:r>
                            <w:r>
                              <w:rPr>
                                <w:sz w:val="20"/>
                              </w:rPr>
                              <w:t>-----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7C8930D1" w14:textId="77777777" w:rsidR="00830F4E" w:rsidRDefault="00830F4E" w:rsidP="00830F4E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3622C2E1" w14:textId="77777777" w:rsidR="00830F4E" w:rsidRPr="002A47D7" w:rsidRDefault="00830F4E" w:rsidP="00830F4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E9AFC70" w14:textId="77777777" w:rsidR="00830F4E" w:rsidRDefault="00830F4E" w:rsidP="00830F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D35890" w14:textId="233ACEA7" w:rsidR="00830F4E" w:rsidRDefault="00830F4E" w:rsidP="00830F4E"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 w:rsidR="00E543FC">
                              <w:rPr>
                                <w:sz w:val="18"/>
                              </w:rPr>
                              <w:t>Kořán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 xml:space="preserve">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dne:         </w:t>
                            </w:r>
                            <w:r w:rsidR="008B3DA8">
                              <w:rPr>
                                <w:sz w:val="15"/>
                                <w:szCs w:val="15"/>
                              </w:rPr>
                              <w:t>04.11.202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               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8B3DA8">
                              <w:rPr>
                                <w:sz w:val="15"/>
                                <w:szCs w:val="15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45C2A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25607D51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01B45FE6" w14:textId="77777777" w:rsidR="00017DB3" w:rsidRDefault="00017DB3" w:rsidP="004C1555">
            <w:pPr>
              <w:rPr>
                <w:rFonts w:eastAsia="HiddenHorzOCR"/>
              </w:rPr>
            </w:pPr>
          </w:p>
          <w:p w14:paraId="7FCFBB5D" w14:textId="77777777" w:rsidR="00017DB3" w:rsidRPr="004C1555" w:rsidRDefault="00017DB3" w:rsidP="004C1555">
            <w:pPr>
              <w:rPr>
                <w:rFonts w:eastAsia="HiddenHorzOCR"/>
              </w:rPr>
            </w:pPr>
          </w:p>
          <w:p w14:paraId="5F53E38F" w14:textId="77777777" w:rsidR="00017DB3" w:rsidRDefault="00017DB3" w:rsidP="004C1555">
            <w:pPr>
              <w:rPr>
                <w:rFonts w:eastAsia="HiddenHorzOCR"/>
              </w:rPr>
            </w:pPr>
          </w:p>
          <w:p w14:paraId="304DD0C6" w14:textId="77777777" w:rsidR="00017DB3" w:rsidRDefault="00017DB3" w:rsidP="004C1555">
            <w:pPr>
              <w:rPr>
                <w:rFonts w:eastAsia="HiddenHorzOCR"/>
              </w:rPr>
            </w:pPr>
          </w:p>
          <w:p w14:paraId="344EFE04" w14:textId="77777777"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14:paraId="5573C13C" w14:textId="77777777"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54C8F635" w14:textId="717A25DC" w:rsidR="008B3DA8" w:rsidRDefault="008B3DA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6B9163C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69A51C52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6D59E78B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0C8A3021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3B267CB9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5F022E47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7846243C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4581C87E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48EC9955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57C408BE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3A81B02B" w14:textId="77777777" w:rsidR="008B3DA8" w:rsidRPr="008B3DA8" w:rsidRDefault="008B3DA8" w:rsidP="008B3DA8">
            <w:pPr>
              <w:rPr>
                <w:rFonts w:eastAsia="HiddenHorzOCR"/>
              </w:rPr>
            </w:pPr>
          </w:p>
          <w:p w14:paraId="760B6826" w14:textId="0DC72D31" w:rsidR="008B3DA8" w:rsidRDefault="008B3DA8" w:rsidP="008B3DA8">
            <w:pPr>
              <w:rPr>
                <w:rFonts w:eastAsia="HiddenHorzOCR"/>
              </w:rPr>
            </w:pPr>
          </w:p>
          <w:p w14:paraId="2D1D5E95" w14:textId="2DF4D994" w:rsidR="008B3DA8" w:rsidRDefault="008B3DA8" w:rsidP="008B3DA8">
            <w:pPr>
              <w:rPr>
                <w:rFonts w:eastAsia="HiddenHorzOCR"/>
              </w:rPr>
            </w:pPr>
          </w:p>
          <w:p w14:paraId="254BCD9F" w14:textId="4F1C147E" w:rsidR="00017DB3" w:rsidRPr="008B3DA8" w:rsidRDefault="008B3DA8" w:rsidP="008B3DA8">
            <w:pPr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402C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49CA790" w14:textId="43FD689C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81309D">
              <w:rPr>
                <w:rFonts w:eastAsia="HiddenHorzOCR"/>
              </w:rPr>
              <w:t> </w:t>
            </w:r>
            <w:r w:rsidR="00AA493B">
              <w:rPr>
                <w:rFonts w:eastAsia="HiddenHorzOCR"/>
              </w:rPr>
              <w:t>K</w:t>
            </w:r>
            <w:r w:rsidR="00B078D3">
              <w:rPr>
                <w:rFonts w:eastAsia="HiddenHorzOCR"/>
              </w:rPr>
              <w:t>a</w:t>
            </w:r>
            <w:r w:rsidR="00AA493B">
              <w:rPr>
                <w:rFonts w:eastAsia="HiddenHorzOCR"/>
              </w:rPr>
              <w:t>rlových Varech</w:t>
            </w:r>
            <w:r w:rsidR="0081309D">
              <w:rPr>
                <w:rFonts w:eastAsia="HiddenHorzOCR"/>
              </w:rPr>
              <w:t xml:space="preserve"> dne </w:t>
            </w:r>
            <w:r w:rsidR="008B3DA8">
              <w:rPr>
                <w:rFonts w:eastAsia="HiddenHorzOCR"/>
              </w:rPr>
              <w:t>24.11.2020</w:t>
            </w:r>
          </w:p>
          <w:p w14:paraId="08D4EF0C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BE34785" w14:textId="53ABCF98" w:rsidR="00017DB3" w:rsidRPr="00203BCC" w:rsidRDefault="00017DB3" w:rsidP="000C62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</w:p>
          <w:p w14:paraId="093BA0F2" w14:textId="7C2EC53A" w:rsidR="00017DB3" w:rsidRPr="00203BCC" w:rsidRDefault="008B3DA8" w:rsidP="008B3DA8">
            <w:pPr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4F9A1F7B" w14:textId="77777777"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66E57F30" w14:textId="2E1CF2CE" w:rsidR="00017DB3" w:rsidRPr="00203BCC" w:rsidRDefault="00B078D3" w:rsidP="009C7F49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t xml:space="preserve">plk. Ing. Václav Klemák, </w:t>
            </w:r>
            <w:r>
              <w:br/>
              <w:t xml:space="preserve">ředitel Hasičského záchranného sboru Karlovarského kraje </w:t>
            </w:r>
          </w:p>
          <w:p w14:paraId="0D4D467B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895A1B1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F68E84E" w14:textId="77777777"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14:paraId="7B4563D8" w14:textId="77777777"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9640" w14:textId="77777777" w:rsidR="00A20991" w:rsidRDefault="00A20991" w:rsidP="007D2BB6">
      <w:r>
        <w:separator/>
      </w:r>
    </w:p>
  </w:endnote>
  <w:endnote w:type="continuationSeparator" w:id="0">
    <w:p w14:paraId="76684AB3" w14:textId="77777777" w:rsidR="00A20991" w:rsidRDefault="00A20991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85E4" w14:textId="3E0B12CA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DA8">
      <w:rPr>
        <w:noProof/>
      </w:rPr>
      <w:t>4</w:t>
    </w:r>
    <w:r>
      <w:rPr>
        <w:noProof/>
      </w:rPr>
      <w:fldChar w:fldCharType="end"/>
    </w:r>
  </w:p>
  <w:p w14:paraId="7C222A8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50BA" w14:textId="77777777" w:rsidR="00A20991" w:rsidRDefault="00A20991" w:rsidP="007D2BB6">
      <w:r>
        <w:separator/>
      </w:r>
    </w:p>
  </w:footnote>
  <w:footnote w:type="continuationSeparator" w:id="0">
    <w:p w14:paraId="0B6C0F24" w14:textId="77777777" w:rsidR="00A20991" w:rsidRDefault="00A20991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5BA"/>
    <w:rsid w:val="00064811"/>
    <w:rsid w:val="0007125C"/>
    <w:rsid w:val="0007544B"/>
    <w:rsid w:val="000757DF"/>
    <w:rsid w:val="0009006D"/>
    <w:rsid w:val="00091D42"/>
    <w:rsid w:val="00095D44"/>
    <w:rsid w:val="00097EBA"/>
    <w:rsid w:val="000A1A84"/>
    <w:rsid w:val="000B06F8"/>
    <w:rsid w:val="000C0887"/>
    <w:rsid w:val="000C10CE"/>
    <w:rsid w:val="000C522F"/>
    <w:rsid w:val="000C620D"/>
    <w:rsid w:val="000D0040"/>
    <w:rsid w:val="000D125A"/>
    <w:rsid w:val="000D3AEF"/>
    <w:rsid w:val="000D7A6F"/>
    <w:rsid w:val="000E560F"/>
    <w:rsid w:val="000F2AF0"/>
    <w:rsid w:val="00102F47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4646"/>
    <w:rsid w:val="00152093"/>
    <w:rsid w:val="00152E90"/>
    <w:rsid w:val="00154229"/>
    <w:rsid w:val="00163B6C"/>
    <w:rsid w:val="001652CD"/>
    <w:rsid w:val="001659CD"/>
    <w:rsid w:val="00167373"/>
    <w:rsid w:val="00175313"/>
    <w:rsid w:val="001753E6"/>
    <w:rsid w:val="00175AD6"/>
    <w:rsid w:val="001835AD"/>
    <w:rsid w:val="00183AAD"/>
    <w:rsid w:val="00191E14"/>
    <w:rsid w:val="001944A9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30415"/>
    <w:rsid w:val="00245EAA"/>
    <w:rsid w:val="00253BC8"/>
    <w:rsid w:val="00254D54"/>
    <w:rsid w:val="00256A8D"/>
    <w:rsid w:val="002643E8"/>
    <w:rsid w:val="00267188"/>
    <w:rsid w:val="002703B0"/>
    <w:rsid w:val="0027122A"/>
    <w:rsid w:val="00271D21"/>
    <w:rsid w:val="0027245C"/>
    <w:rsid w:val="00274305"/>
    <w:rsid w:val="002752A0"/>
    <w:rsid w:val="00276CD5"/>
    <w:rsid w:val="002817F5"/>
    <w:rsid w:val="0028395C"/>
    <w:rsid w:val="002B1003"/>
    <w:rsid w:val="002B2DAD"/>
    <w:rsid w:val="002B5B2E"/>
    <w:rsid w:val="002C15D2"/>
    <w:rsid w:val="002C592A"/>
    <w:rsid w:val="002C77B4"/>
    <w:rsid w:val="002D4376"/>
    <w:rsid w:val="002D6C46"/>
    <w:rsid w:val="002E3967"/>
    <w:rsid w:val="002E4995"/>
    <w:rsid w:val="002E52C0"/>
    <w:rsid w:val="002F3307"/>
    <w:rsid w:val="002F5AE9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276AB"/>
    <w:rsid w:val="00334DE2"/>
    <w:rsid w:val="003359BB"/>
    <w:rsid w:val="003363CA"/>
    <w:rsid w:val="00340A98"/>
    <w:rsid w:val="003416E5"/>
    <w:rsid w:val="00343F42"/>
    <w:rsid w:val="00345929"/>
    <w:rsid w:val="00370B23"/>
    <w:rsid w:val="0038057A"/>
    <w:rsid w:val="00381324"/>
    <w:rsid w:val="0038160C"/>
    <w:rsid w:val="003836CC"/>
    <w:rsid w:val="0038378E"/>
    <w:rsid w:val="00385851"/>
    <w:rsid w:val="00386AFE"/>
    <w:rsid w:val="003937C6"/>
    <w:rsid w:val="003952E0"/>
    <w:rsid w:val="00397E2F"/>
    <w:rsid w:val="003A27E5"/>
    <w:rsid w:val="003A4475"/>
    <w:rsid w:val="003C007A"/>
    <w:rsid w:val="003C2FC2"/>
    <w:rsid w:val="003C43FC"/>
    <w:rsid w:val="003C7EE6"/>
    <w:rsid w:val="003E34E2"/>
    <w:rsid w:val="003E49AE"/>
    <w:rsid w:val="003F265E"/>
    <w:rsid w:val="00402BBA"/>
    <w:rsid w:val="004050A4"/>
    <w:rsid w:val="00413CBA"/>
    <w:rsid w:val="00417801"/>
    <w:rsid w:val="004178A2"/>
    <w:rsid w:val="0042051A"/>
    <w:rsid w:val="004211B1"/>
    <w:rsid w:val="00424272"/>
    <w:rsid w:val="00426D32"/>
    <w:rsid w:val="00426FB4"/>
    <w:rsid w:val="00432FAE"/>
    <w:rsid w:val="00442ECA"/>
    <w:rsid w:val="00445645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97254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32A1"/>
    <w:rsid w:val="00524C8F"/>
    <w:rsid w:val="00532097"/>
    <w:rsid w:val="005334B2"/>
    <w:rsid w:val="00546738"/>
    <w:rsid w:val="005571E0"/>
    <w:rsid w:val="00563AA9"/>
    <w:rsid w:val="0056545A"/>
    <w:rsid w:val="00571740"/>
    <w:rsid w:val="00572975"/>
    <w:rsid w:val="0057698B"/>
    <w:rsid w:val="005802CB"/>
    <w:rsid w:val="0058334C"/>
    <w:rsid w:val="005844B5"/>
    <w:rsid w:val="005A431D"/>
    <w:rsid w:val="005B37A9"/>
    <w:rsid w:val="005C349A"/>
    <w:rsid w:val="005C689C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03473"/>
    <w:rsid w:val="006076AC"/>
    <w:rsid w:val="00613436"/>
    <w:rsid w:val="0062295B"/>
    <w:rsid w:val="006312ED"/>
    <w:rsid w:val="0063336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544"/>
    <w:rsid w:val="006F599D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2103"/>
    <w:rsid w:val="007F7C15"/>
    <w:rsid w:val="00811B03"/>
    <w:rsid w:val="0081309D"/>
    <w:rsid w:val="008226EC"/>
    <w:rsid w:val="00825087"/>
    <w:rsid w:val="00830F4E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B3DA8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C7F49"/>
    <w:rsid w:val="009D3FBF"/>
    <w:rsid w:val="009E05B8"/>
    <w:rsid w:val="009F5009"/>
    <w:rsid w:val="009F6159"/>
    <w:rsid w:val="009F6AF1"/>
    <w:rsid w:val="009F6DB1"/>
    <w:rsid w:val="00A150A5"/>
    <w:rsid w:val="00A17B0C"/>
    <w:rsid w:val="00A20991"/>
    <w:rsid w:val="00A245FF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A493B"/>
    <w:rsid w:val="00AB5F14"/>
    <w:rsid w:val="00AE375D"/>
    <w:rsid w:val="00AE63F4"/>
    <w:rsid w:val="00B078D3"/>
    <w:rsid w:val="00B14E83"/>
    <w:rsid w:val="00B16975"/>
    <w:rsid w:val="00B202D5"/>
    <w:rsid w:val="00B26B5F"/>
    <w:rsid w:val="00B312B8"/>
    <w:rsid w:val="00B34A73"/>
    <w:rsid w:val="00B3580B"/>
    <w:rsid w:val="00B3590A"/>
    <w:rsid w:val="00B535C3"/>
    <w:rsid w:val="00B55E66"/>
    <w:rsid w:val="00B65E64"/>
    <w:rsid w:val="00B66F09"/>
    <w:rsid w:val="00B73E53"/>
    <w:rsid w:val="00B77674"/>
    <w:rsid w:val="00B80EE4"/>
    <w:rsid w:val="00B84787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BD3DF6"/>
    <w:rsid w:val="00C00A74"/>
    <w:rsid w:val="00C01FDF"/>
    <w:rsid w:val="00C07490"/>
    <w:rsid w:val="00C2219D"/>
    <w:rsid w:val="00C22B3A"/>
    <w:rsid w:val="00C271B1"/>
    <w:rsid w:val="00C3594C"/>
    <w:rsid w:val="00C36229"/>
    <w:rsid w:val="00C44CF0"/>
    <w:rsid w:val="00C47C1F"/>
    <w:rsid w:val="00C570BB"/>
    <w:rsid w:val="00C613DA"/>
    <w:rsid w:val="00C7291D"/>
    <w:rsid w:val="00C82916"/>
    <w:rsid w:val="00C86627"/>
    <w:rsid w:val="00C9016B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CF4BBF"/>
    <w:rsid w:val="00D10720"/>
    <w:rsid w:val="00D13D8E"/>
    <w:rsid w:val="00D210AF"/>
    <w:rsid w:val="00D212A1"/>
    <w:rsid w:val="00D213C2"/>
    <w:rsid w:val="00D21CD5"/>
    <w:rsid w:val="00D257A2"/>
    <w:rsid w:val="00D25C60"/>
    <w:rsid w:val="00D27346"/>
    <w:rsid w:val="00D326F4"/>
    <w:rsid w:val="00D33B15"/>
    <w:rsid w:val="00D35DD5"/>
    <w:rsid w:val="00D3660F"/>
    <w:rsid w:val="00D424BD"/>
    <w:rsid w:val="00D56664"/>
    <w:rsid w:val="00D6240A"/>
    <w:rsid w:val="00D633B8"/>
    <w:rsid w:val="00D63FE1"/>
    <w:rsid w:val="00D67421"/>
    <w:rsid w:val="00D74D80"/>
    <w:rsid w:val="00D8093E"/>
    <w:rsid w:val="00D81B6B"/>
    <w:rsid w:val="00D916A0"/>
    <w:rsid w:val="00D96B79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543FC"/>
    <w:rsid w:val="00E607EA"/>
    <w:rsid w:val="00E62B2C"/>
    <w:rsid w:val="00E62C03"/>
    <w:rsid w:val="00E6492D"/>
    <w:rsid w:val="00E71B8A"/>
    <w:rsid w:val="00E7214B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564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5C4B8B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7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  <w:style w:type="character" w:customStyle="1" w:styleId="h1a">
    <w:name w:val="h1a"/>
    <w:basedOn w:val="Standardnpsmoodstavce"/>
    <w:rsid w:val="00B0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CAF8-F3CD-4E2C-B0E8-23133794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0-11-04T07:02:00Z</cp:lastPrinted>
  <dcterms:created xsi:type="dcterms:W3CDTF">2020-11-27T11:31:00Z</dcterms:created>
  <dcterms:modified xsi:type="dcterms:W3CDTF">2020-11-27T11:31:00Z</dcterms:modified>
</cp:coreProperties>
</file>